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2837" w14:textId="77777777" w:rsidR="00BF00BF" w:rsidRDefault="00BF00BF" w:rsidP="00123A95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BF00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751976C8" w14:textId="14DC2588" w:rsidR="00DA5925" w:rsidRPr="00DA5925" w:rsidRDefault="009673F6" w:rsidP="00DA592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673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01577B" w:rsidRPr="000157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,3,7,10</w:t>
      </w:r>
      <w:r w:rsidRPr="009673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 w:rsidR="00D41D89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0F067B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BA09D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C</w:t>
      </w:r>
      <w:r w:rsidR="00CB003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CB00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3</w:t>
      </w:r>
      <w:bookmarkStart w:id="0" w:name="_GoBack"/>
      <w:bookmarkEnd w:id="0"/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AA4A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AA4AD0" w:rsidRPr="00AA4A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</w:t>
      </w:r>
      <w:r w:rsidR="00DA592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p w14:paraId="634AF9A6" w14:textId="0CB429E2" w:rsidR="009749B0" w:rsidRPr="004A7EE8" w:rsidRDefault="009749B0" w:rsidP="009749B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749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DA5925" w:rsidRPr="00DA592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,4,5,6,8,9</w:t>
      </w:r>
      <w:r w:rsidRPr="009749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9749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A92A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A92AE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A92A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A92AE7" w:rsidRPr="00A92A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10.</w:t>
      </w:r>
      <w:r w:rsidR="00DA592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4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1340"/>
        <w:gridCol w:w="1976"/>
      </w:tblGrid>
      <w:tr w:rsidR="00C91151" w:rsidRPr="00C91151" w14:paraId="251E1347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23C09EE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四班（條件限制） - 1400米 - (60-40)</w:t>
            </w:r>
          </w:p>
        </w:tc>
        <w:tc>
          <w:tcPr>
            <w:tcW w:w="780" w:type="pct"/>
            <w:noWrap/>
            <w:hideMark/>
          </w:tcPr>
          <w:p w14:paraId="2F9D9CE6" w14:textId="2E7E1D81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138" w:type="pct"/>
            <w:noWrap/>
            <w:hideMark/>
          </w:tcPr>
          <w:p w14:paraId="4C99033D" w14:textId="77743B9A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91151" w:rsidRPr="00C91151" w14:paraId="0FE31A4A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0DD655A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780" w:type="pct"/>
            <w:noWrap/>
            <w:hideMark/>
          </w:tcPr>
          <w:p w14:paraId="72A08663" w14:textId="77777777" w:rsidR="00C91151" w:rsidRPr="00C91151" w:rsidRDefault="00C91151" w:rsidP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3.5</w:t>
            </w:r>
          </w:p>
        </w:tc>
        <w:tc>
          <w:tcPr>
            <w:tcW w:w="1138" w:type="pct"/>
            <w:noWrap/>
            <w:hideMark/>
          </w:tcPr>
          <w:p w14:paraId="13506FF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C91151" w:rsidRPr="00C91151" w14:paraId="4AF62B71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16744308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5</w:t>
            </w:r>
          </w:p>
        </w:tc>
        <w:tc>
          <w:tcPr>
            <w:tcW w:w="780" w:type="pct"/>
            <w:noWrap/>
            <w:hideMark/>
          </w:tcPr>
          <w:p w14:paraId="053C3B9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72C6AD60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C91151" w:rsidRPr="00C91151" w14:paraId="15D8F351" w14:textId="77777777" w:rsidTr="00C91151">
        <w:trPr>
          <w:trHeight w:val="300"/>
        </w:trPr>
        <w:tc>
          <w:tcPr>
            <w:tcW w:w="3082" w:type="pct"/>
            <w:tcBorders>
              <w:bottom w:val="single" w:sz="4" w:space="0" w:color="auto"/>
            </w:tcBorders>
            <w:noWrap/>
            <w:hideMark/>
          </w:tcPr>
          <w:p w14:paraId="60ED79B9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4.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hideMark/>
          </w:tcPr>
          <w:p w14:paraId="116388B9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  <w:noWrap/>
            <w:hideMark/>
          </w:tcPr>
          <w:p w14:paraId="3280E4DE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4F0BD2CF" w14:textId="77777777" w:rsidTr="00C91151">
        <w:trPr>
          <w:trHeight w:val="300"/>
        </w:trPr>
        <w:tc>
          <w:tcPr>
            <w:tcW w:w="3082" w:type="pct"/>
            <w:tcBorders>
              <w:top w:val="single" w:sz="4" w:space="0" w:color="auto"/>
            </w:tcBorders>
            <w:noWrap/>
            <w:hideMark/>
          </w:tcPr>
          <w:p w14:paraId="3EFB15A9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50米 - (40-0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hideMark/>
          </w:tcPr>
          <w:p w14:paraId="417AC6D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noWrap/>
            <w:hideMark/>
          </w:tcPr>
          <w:p w14:paraId="1E2A124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34879CE4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13A31EB3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4.5</w:t>
            </w:r>
          </w:p>
        </w:tc>
        <w:tc>
          <w:tcPr>
            <w:tcW w:w="780" w:type="pct"/>
            <w:noWrap/>
            <w:hideMark/>
          </w:tcPr>
          <w:p w14:paraId="73DD8826" w14:textId="77777777" w:rsidR="00C91151" w:rsidRPr="00C91151" w:rsidRDefault="00C91151" w:rsidP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7.5</w:t>
            </w:r>
          </w:p>
        </w:tc>
        <w:tc>
          <w:tcPr>
            <w:tcW w:w="1138" w:type="pct"/>
            <w:noWrap/>
            <w:hideMark/>
          </w:tcPr>
          <w:p w14:paraId="14BD12D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C91151" w:rsidRPr="00C91151" w14:paraId="7F2A4134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519A9CCF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780" w:type="pct"/>
            <w:noWrap/>
            <w:hideMark/>
          </w:tcPr>
          <w:p w14:paraId="337EA41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1C68E51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1/2</w:t>
            </w:r>
          </w:p>
        </w:tc>
      </w:tr>
      <w:tr w:rsidR="00C91151" w:rsidRPr="00C91151" w14:paraId="29F84398" w14:textId="77777777" w:rsidTr="00C91151">
        <w:trPr>
          <w:trHeight w:val="300"/>
        </w:trPr>
        <w:tc>
          <w:tcPr>
            <w:tcW w:w="3082" w:type="pct"/>
            <w:tcBorders>
              <w:bottom w:val="single" w:sz="4" w:space="0" w:color="auto"/>
            </w:tcBorders>
            <w:noWrap/>
            <w:hideMark/>
          </w:tcPr>
          <w:p w14:paraId="1314668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hideMark/>
          </w:tcPr>
          <w:p w14:paraId="10ADD542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  <w:noWrap/>
            <w:hideMark/>
          </w:tcPr>
          <w:p w14:paraId="77DB0FC0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6BE8C093" w14:textId="77777777" w:rsidTr="00C91151">
        <w:trPr>
          <w:trHeight w:val="300"/>
        </w:trPr>
        <w:tc>
          <w:tcPr>
            <w:tcW w:w="3082" w:type="pct"/>
            <w:tcBorders>
              <w:top w:val="single" w:sz="4" w:space="0" w:color="auto"/>
            </w:tcBorders>
            <w:noWrap/>
            <w:hideMark/>
          </w:tcPr>
          <w:p w14:paraId="3445E80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hideMark/>
          </w:tcPr>
          <w:p w14:paraId="78E304CB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noWrap/>
            <w:hideMark/>
          </w:tcPr>
          <w:p w14:paraId="383BDF0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4DCD4564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5B30B2D9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780" w:type="pct"/>
            <w:noWrap/>
            <w:hideMark/>
          </w:tcPr>
          <w:p w14:paraId="764A1AF3" w14:textId="77777777" w:rsidR="00C91151" w:rsidRPr="00C91151" w:rsidRDefault="00C91151" w:rsidP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.5</w:t>
            </w:r>
          </w:p>
        </w:tc>
        <w:tc>
          <w:tcPr>
            <w:tcW w:w="1138" w:type="pct"/>
            <w:noWrap/>
            <w:hideMark/>
          </w:tcPr>
          <w:p w14:paraId="13F8E09B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C91151" w:rsidRPr="00C91151" w14:paraId="4E7E7578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56EBF82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780" w:type="pct"/>
            <w:noWrap/>
            <w:hideMark/>
          </w:tcPr>
          <w:p w14:paraId="359CB0F0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573CB1D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C91151" w:rsidRPr="00C91151" w14:paraId="4F06BE7A" w14:textId="77777777" w:rsidTr="00C91151">
        <w:trPr>
          <w:trHeight w:val="300"/>
        </w:trPr>
        <w:tc>
          <w:tcPr>
            <w:tcW w:w="3082" w:type="pct"/>
            <w:tcBorders>
              <w:bottom w:val="single" w:sz="4" w:space="0" w:color="auto"/>
            </w:tcBorders>
            <w:noWrap/>
            <w:hideMark/>
          </w:tcPr>
          <w:p w14:paraId="646D4E90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hideMark/>
          </w:tcPr>
          <w:p w14:paraId="506BDF93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  <w:noWrap/>
            <w:hideMark/>
          </w:tcPr>
          <w:p w14:paraId="556CEE8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09A69897" w14:textId="77777777" w:rsidTr="00C91151">
        <w:trPr>
          <w:trHeight w:val="300"/>
        </w:trPr>
        <w:tc>
          <w:tcPr>
            <w:tcW w:w="3082" w:type="pct"/>
            <w:tcBorders>
              <w:top w:val="single" w:sz="4" w:space="0" w:color="auto"/>
            </w:tcBorders>
            <w:noWrap/>
            <w:hideMark/>
          </w:tcPr>
          <w:p w14:paraId="50C63293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200米 - (40-0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hideMark/>
          </w:tcPr>
          <w:p w14:paraId="5E8F0C97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noWrap/>
            <w:hideMark/>
          </w:tcPr>
          <w:p w14:paraId="30E2D8DE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07990416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5738877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4.0</w:t>
            </w:r>
          </w:p>
        </w:tc>
        <w:tc>
          <w:tcPr>
            <w:tcW w:w="780" w:type="pct"/>
            <w:noWrap/>
            <w:hideMark/>
          </w:tcPr>
          <w:p w14:paraId="2EB192F5" w14:textId="77777777" w:rsidR="00C91151" w:rsidRPr="00C91151" w:rsidRDefault="00C91151" w:rsidP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1.5</w:t>
            </w:r>
          </w:p>
        </w:tc>
        <w:tc>
          <w:tcPr>
            <w:tcW w:w="1138" w:type="pct"/>
            <w:noWrap/>
            <w:hideMark/>
          </w:tcPr>
          <w:p w14:paraId="6D5F99B7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6</w:t>
            </w:r>
          </w:p>
        </w:tc>
      </w:tr>
      <w:tr w:rsidR="00C91151" w:rsidRPr="00C91151" w14:paraId="30B35395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143E6430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780" w:type="pct"/>
            <w:noWrap/>
            <w:hideMark/>
          </w:tcPr>
          <w:p w14:paraId="38962EA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74886C65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5-3/4</w:t>
            </w:r>
          </w:p>
        </w:tc>
      </w:tr>
      <w:tr w:rsidR="00C91151" w:rsidRPr="00C91151" w14:paraId="6C33E1EF" w14:textId="77777777" w:rsidTr="00C91151">
        <w:trPr>
          <w:trHeight w:val="300"/>
        </w:trPr>
        <w:tc>
          <w:tcPr>
            <w:tcW w:w="3082" w:type="pct"/>
            <w:tcBorders>
              <w:bottom w:val="single" w:sz="4" w:space="0" w:color="auto"/>
            </w:tcBorders>
            <w:noWrap/>
            <w:hideMark/>
          </w:tcPr>
          <w:p w14:paraId="6A9A3C64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hideMark/>
          </w:tcPr>
          <w:p w14:paraId="3A0BAA2F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  <w:noWrap/>
            <w:hideMark/>
          </w:tcPr>
          <w:p w14:paraId="6C8CAF74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2F0288DD" w14:textId="77777777" w:rsidTr="00C91151">
        <w:trPr>
          <w:trHeight w:val="300"/>
        </w:trPr>
        <w:tc>
          <w:tcPr>
            <w:tcW w:w="3082" w:type="pct"/>
            <w:tcBorders>
              <w:top w:val="single" w:sz="4" w:space="0" w:color="auto"/>
            </w:tcBorders>
            <w:noWrap/>
            <w:hideMark/>
          </w:tcPr>
          <w:p w14:paraId="1D6F8423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800米 - (60-40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hideMark/>
          </w:tcPr>
          <w:p w14:paraId="5A2D055C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noWrap/>
            <w:hideMark/>
          </w:tcPr>
          <w:p w14:paraId="0C3381A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1A6A934A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0F4956E9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780" w:type="pct"/>
            <w:noWrap/>
            <w:hideMark/>
          </w:tcPr>
          <w:p w14:paraId="0B97ED35" w14:textId="77777777" w:rsidR="00C91151" w:rsidRPr="00C91151" w:rsidRDefault="00C91151" w:rsidP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00.5</w:t>
            </w:r>
          </w:p>
        </w:tc>
        <w:tc>
          <w:tcPr>
            <w:tcW w:w="1138" w:type="pct"/>
            <w:noWrap/>
            <w:hideMark/>
          </w:tcPr>
          <w:p w14:paraId="5E73C572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C91151" w:rsidRPr="00C91151" w14:paraId="5F16DA7D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05A12E7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.0</w:t>
            </w:r>
          </w:p>
        </w:tc>
        <w:tc>
          <w:tcPr>
            <w:tcW w:w="780" w:type="pct"/>
            <w:noWrap/>
            <w:hideMark/>
          </w:tcPr>
          <w:p w14:paraId="137F4D24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15BF1860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C91151" w:rsidRPr="00C91151" w14:paraId="090145F5" w14:textId="77777777" w:rsidTr="00C91151">
        <w:trPr>
          <w:trHeight w:val="300"/>
        </w:trPr>
        <w:tc>
          <w:tcPr>
            <w:tcW w:w="3082" w:type="pct"/>
            <w:tcBorders>
              <w:bottom w:val="single" w:sz="4" w:space="0" w:color="auto"/>
            </w:tcBorders>
            <w:noWrap/>
            <w:hideMark/>
          </w:tcPr>
          <w:p w14:paraId="0AC8CF6C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hideMark/>
          </w:tcPr>
          <w:p w14:paraId="54CA05D3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  <w:noWrap/>
            <w:hideMark/>
          </w:tcPr>
          <w:p w14:paraId="654E5434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0791E647" w14:textId="77777777" w:rsidTr="00C91151">
        <w:trPr>
          <w:trHeight w:val="300"/>
        </w:trPr>
        <w:tc>
          <w:tcPr>
            <w:tcW w:w="3082" w:type="pct"/>
            <w:tcBorders>
              <w:top w:val="single" w:sz="4" w:space="0" w:color="auto"/>
            </w:tcBorders>
            <w:noWrap/>
            <w:hideMark/>
          </w:tcPr>
          <w:p w14:paraId="10E56D2C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hideMark/>
          </w:tcPr>
          <w:p w14:paraId="4C99E80E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noWrap/>
            <w:hideMark/>
          </w:tcPr>
          <w:p w14:paraId="47684E55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7DAC562F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033BEBA4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780" w:type="pct"/>
            <w:noWrap/>
            <w:hideMark/>
          </w:tcPr>
          <w:p w14:paraId="2CCBAEBF" w14:textId="77777777" w:rsidR="00C91151" w:rsidRPr="00C91151" w:rsidRDefault="00C91151" w:rsidP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9.5</w:t>
            </w:r>
          </w:p>
        </w:tc>
        <w:tc>
          <w:tcPr>
            <w:tcW w:w="1138" w:type="pct"/>
            <w:noWrap/>
            <w:hideMark/>
          </w:tcPr>
          <w:p w14:paraId="1CFBA9C3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91151" w:rsidRPr="00C91151" w14:paraId="167761DB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577339B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780" w:type="pct"/>
            <w:noWrap/>
            <w:hideMark/>
          </w:tcPr>
          <w:p w14:paraId="7A791570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1238573C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-1/4</w:t>
            </w:r>
          </w:p>
        </w:tc>
      </w:tr>
      <w:tr w:rsidR="00C91151" w:rsidRPr="00C91151" w14:paraId="281EE7FD" w14:textId="77777777" w:rsidTr="00C91151">
        <w:trPr>
          <w:trHeight w:val="300"/>
        </w:trPr>
        <w:tc>
          <w:tcPr>
            <w:tcW w:w="3082" w:type="pct"/>
            <w:tcBorders>
              <w:bottom w:val="single" w:sz="4" w:space="0" w:color="auto"/>
            </w:tcBorders>
            <w:noWrap/>
            <w:hideMark/>
          </w:tcPr>
          <w:p w14:paraId="7CF1C5DA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hideMark/>
          </w:tcPr>
          <w:p w14:paraId="62403E58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  <w:noWrap/>
            <w:hideMark/>
          </w:tcPr>
          <w:p w14:paraId="55A4A370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66AB9520" w14:textId="77777777" w:rsidTr="00C91151">
        <w:trPr>
          <w:trHeight w:val="300"/>
        </w:trPr>
        <w:tc>
          <w:tcPr>
            <w:tcW w:w="3082" w:type="pct"/>
            <w:tcBorders>
              <w:top w:val="single" w:sz="4" w:space="0" w:color="auto"/>
            </w:tcBorders>
            <w:noWrap/>
            <w:hideMark/>
          </w:tcPr>
          <w:p w14:paraId="44B6A8C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000米 - (80-60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hideMark/>
          </w:tcPr>
          <w:p w14:paraId="2E74D7C5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noWrap/>
            <w:hideMark/>
          </w:tcPr>
          <w:p w14:paraId="53866A5F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07F3B950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5F84EBE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780" w:type="pct"/>
            <w:noWrap/>
            <w:hideMark/>
          </w:tcPr>
          <w:p w14:paraId="095BD43E" w14:textId="77777777" w:rsidR="00C91151" w:rsidRPr="00C91151" w:rsidRDefault="00C91151" w:rsidP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7.5</w:t>
            </w:r>
          </w:p>
        </w:tc>
        <w:tc>
          <w:tcPr>
            <w:tcW w:w="1138" w:type="pct"/>
            <w:noWrap/>
            <w:hideMark/>
          </w:tcPr>
          <w:p w14:paraId="22EA0CA4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C91151" w:rsidRPr="00C91151" w14:paraId="0E30EBB9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2C18DB59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780" w:type="pct"/>
            <w:noWrap/>
            <w:hideMark/>
          </w:tcPr>
          <w:p w14:paraId="50A3C264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35656719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C91151" w:rsidRPr="00C91151" w14:paraId="257CBA30" w14:textId="77777777" w:rsidTr="00C91151">
        <w:trPr>
          <w:trHeight w:val="300"/>
        </w:trPr>
        <w:tc>
          <w:tcPr>
            <w:tcW w:w="3082" w:type="pct"/>
            <w:tcBorders>
              <w:bottom w:val="single" w:sz="4" w:space="0" w:color="auto"/>
            </w:tcBorders>
            <w:noWrap/>
            <w:hideMark/>
          </w:tcPr>
          <w:p w14:paraId="05CFD02F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hideMark/>
          </w:tcPr>
          <w:p w14:paraId="1072427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  <w:noWrap/>
            <w:hideMark/>
          </w:tcPr>
          <w:p w14:paraId="0A6D7DB8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6A036B25" w14:textId="77777777" w:rsidTr="00C91151">
        <w:trPr>
          <w:trHeight w:val="300"/>
        </w:trPr>
        <w:tc>
          <w:tcPr>
            <w:tcW w:w="3082" w:type="pct"/>
            <w:tcBorders>
              <w:top w:val="single" w:sz="4" w:space="0" w:color="auto"/>
            </w:tcBorders>
            <w:noWrap/>
            <w:hideMark/>
          </w:tcPr>
          <w:p w14:paraId="3CFF7BB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hideMark/>
          </w:tcPr>
          <w:p w14:paraId="3039B867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noWrap/>
            <w:hideMark/>
          </w:tcPr>
          <w:p w14:paraId="3164259B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63825FAE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2032615B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780" w:type="pct"/>
            <w:noWrap/>
            <w:hideMark/>
          </w:tcPr>
          <w:p w14:paraId="47CD9DA6" w14:textId="77777777" w:rsidR="00C91151" w:rsidRPr="00C91151" w:rsidRDefault="00C91151" w:rsidP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</w:t>
            </w:r>
          </w:p>
        </w:tc>
        <w:tc>
          <w:tcPr>
            <w:tcW w:w="1138" w:type="pct"/>
            <w:noWrap/>
            <w:hideMark/>
          </w:tcPr>
          <w:p w14:paraId="3625CEFC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C91151" w:rsidRPr="00C91151" w14:paraId="70E4157A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1B9D70A7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780" w:type="pct"/>
            <w:noWrap/>
            <w:hideMark/>
          </w:tcPr>
          <w:p w14:paraId="01F7735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0D116F3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C91151" w:rsidRPr="00C91151" w14:paraId="7EBBB905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7918D64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780" w:type="pct"/>
            <w:noWrap/>
            <w:hideMark/>
          </w:tcPr>
          <w:p w14:paraId="48E070BA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655165D0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1C9B9C99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02B5FA9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好吉利</w:t>
            </w:r>
          </w:p>
        </w:tc>
        <w:tc>
          <w:tcPr>
            <w:tcW w:w="780" w:type="pct"/>
            <w:noWrap/>
            <w:hideMark/>
          </w:tcPr>
          <w:p w14:paraId="1A5A48FF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14AF1A9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C91151" w:rsidRPr="00C91151" w14:paraId="2978D491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18D36497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0" w:type="pct"/>
            <w:noWrap/>
            <w:hideMark/>
          </w:tcPr>
          <w:p w14:paraId="00C6A184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5F2F025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-3/4</w:t>
            </w:r>
          </w:p>
        </w:tc>
      </w:tr>
      <w:tr w:rsidR="00C91151" w:rsidRPr="00C91151" w14:paraId="10632984" w14:textId="77777777" w:rsidTr="00C91151">
        <w:trPr>
          <w:trHeight w:val="300"/>
        </w:trPr>
        <w:tc>
          <w:tcPr>
            <w:tcW w:w="3082" w:type="pct"/>
            <w:tcBorders>
              <w:bottom w:val="single" w:sz="4" w:space="0" w:color="auto"/>
            </w:tcBorders>
            <w:noWrap/>
            <w:hideMark/>
          </w:tcPr>
          <w:p w14:paraId="1B7F764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noWrap/>
            <w:hideMark/>
          </w:tcPr>
          <w:p w14:paraId="03E92CBB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  <w:noWrap/>
            <w:hideMark/>
          </w:tcPr>
          <w:p w14:paraId="2365B87C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C91151" w:rsidRPr="00C91151" w14:paraId="627CBA60" w14:textId="77777777" w:rsidTr="00C91151">
        <w:trPr>
          <w:trHeight w:val="300"/>
        </w:trPr>
        <w:tc>
          <w:tcPr>
            <w:tcW w:w="3082" w:type="pct"/>
            <w:tcBorders>
              <w:top w:val="single" w:sz="4" w:space="0" w:color="auto"/>
            </w:tcBorders>
            <w:noWrap/>
            <w:hideMark/>
          </w:tcPr>
          <w:p w14:paraId="473C76D5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50米 - (80-60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hideMark/>
          </w:tcPr>
          <w:p w14:paraId="75A7A6F6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noWrap/>
            <w:hideMark/>
          </w:tcPr>
          <w:p w14:paraId="3BBD268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53F50070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6606D5D5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780" w:type="pct"/>
            <w:noWrap/>
            <w:hideMark/>
          </w:tcPr>
          <w:p w14:paraId="2F4627DE" w14:textId="77777777" w:rsidR="00C91151" w:rsidRPr="00C91151" w:rsidRDefault="00C91151" w:rsidP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3</w:t>
            </w:r>
          </w:p>
        </w:tc>
        <w:tc>
          <w:tcPr>
            <w:tcW w:w="1138" w:type="pct"/>
            <w:noWrap/>
            <w:hideMark/>
          </w:tcPr>
          <w:p w14:paraId="3174412C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C91151" w:rsidRPr="00C91151" w14:paraId="579DA6FB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791E9F27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780" w:type="pct"/>
            <w:noWrap/>
            <w:hideMark/>
          </w:tcPr>
          <w:p w14:paraId="26CC8C89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103836DE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頭位</w:t>
            </w:r>
          </w:p>
        </w:tc>
      </w:tr>
      <w:tr w:rsidR="00C91151" w:rsidRPr="00C91151" w14:paraId="36C008D9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561BDE33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780" w:type="pct"/>
            <w:noWrap/>
            <w:hideMark/>
          </w:tcPr>
          <w:p w14:paraId="06281D67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4BFCA7D9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79973585" w14:textId="77777777" w:rsidTr="00C91151">
        <w:trPr>
          <w:trHeight w:val="300"/>
        </w:trPr>
        <w:tc>
          <w:tcPr>
            <w:tcW w:w="3082" w:type="pct"/>
            <w:tcBorders>
              <w:top w:val="single" w:sz="4" w:space="0" w:color="auto"/>
            </w:tcBorders>
            <w:noWrap/>
            <w:hideMark/>
          </w:tcPr>
          <w:p w14:paraId="00203E95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0）第三班 - 1400米 - (80-60)</w:t>
            </w:r>
          </w:p>
        </w:tc>
        <w:tc>
          <w:tcPr>
            <w:tcW w:w="780" w:type="pct"/>
            <w:tcBorders>
              <w:top w:val="single" w:sz="4" w:space="0" w:color="auto"/>
            </w:tcBorders>
            <w:noWrap/>
            <w:hideMark/>
          </w:tcPr>
          <w:p w14:paraId="700D941F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  <w:noWrap/>
            <w:hideMark/>
          </w:tcPr>
          <w:p w14:paraId="53F859BB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090A7831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38ED204F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780" w:type="pct"/>
            <w:noWrap/>
            <w:hideMark/>
          </w:tcPr>
          <w:p w14:paraId="7BFD4D3D" w14:textId="77777777" w:rsidR="00C91151" w:rsidRPr="00C91151" w:rsidRDefault="00C91151" w:rsidP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89.5</w:t>
            </w:r>
          </w:p>
        </w:tc>
        <w:tc>
          <w:tcPr>
            <w:tcW w:w="1138" w:type="pct"/>
            <w:noWrap/>
            <w:hideMark/>
          </w:tcPr>
          <w:p w14:paraId="3F89157F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</w:t>
            </w:r>
          </w:p>
        </w:tc>
      </w:tr>
      <w:tr w:rsidR="00C91151" w:rsidRPr="00C91151" w14:paraId="4E658D89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71B1951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.0</w:t>
            </w:r>
          </w:p>
        </w:tc>
        <w:tc>
          <w:tcPr>
            <w:tcW w:w="780" w:type="pct"/>
            <w:noWrap/>
            <w:hideMark/>
          </w:tcPr>
          <w:p w14:paraId="44B264E8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0AD5FD5D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1/4</w:t>
            </w:r>
          </w:p>
        </w:tc>
      </w:tr>
      <w:tr w:rsidR="00C91151" w:rsidRPr="00C91151" w14:paraId="5F3913AB" w14:textId="77777777" w:rsidTr="00C91151">
        <w:trPr>
          <w:trHeight w:val="300"/>
        </w:trPr>
        <w:tc>
          <w:tcPr>
            <w:tcW w:w="3082" w:type="pct"/>
            <w:noWrap/>
            <w:hideMark/>
          </w:tcPr>
          <w:p w14:paraId="28F395D1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9115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780" w:type="pct"/>
            <w:noWrap/>
            <w:hideMark/>
          </w:tcPr>
          <w:p w14:paraId="23C72C9F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  <w:hideMark/>
          </w:tcPr>
          <w:p w14:paraId="2B07A45B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91151" w:rsidRPr="00C91151" w14:paraId="68B6C51F" w14:textId="77777777" w:rsidTr="00C91151">
        <w:trPr>
          <w:trHeight w:val="300"/>
        </w:trPr>
        <w:tc>
          <w:tcPr>
            <w:tcW w:w="3082" w:type="pct"/>
            <w:noWrap/>
          </w:tcPr>
          <w:p w14:paraId="2BB47471" w14:textId="4A8CB766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80" w:type="pct"/>
            <w:noWrap/>
          </w:tcPr>
          <w:p w14:paraId="44E3ED6A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8" w:type="pct"/>
            <w:noWrap/>
          </w:tcPr>
          <w:p w14:paraId="7717D797" w14:textId="77777777" w:rsidR="00C91151" w:rsidRPr="00C91151" w:rsidRDefault="00C9115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79E9CB39" w:rsidR="00FC675C" w:rsidRPr="004A7EE8" w:rsidRDefault="00C91151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11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240000 (另有$24000.0回馈)</w:t>
      </w:r>
      <w:r w:rsidRPr="00C911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AE4AA66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2E0174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2E0174"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77B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174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450F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29DA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3F5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9B0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2AE7"/>
    <w:rsid w:val="00A933C0"/>
    <w:rsid w:val="00A96FAB"/>
    <w:rsid w:val="00AA1370"/>
    <w:rsid w:val="00AA2591"/>
    <w:rsid w:val="00AA3030"/>
    <w:rsid w:val="00AA33B6"/>
    <w:rsid w:val="00AA4AD0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1B2E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9D8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5ADE"/>
    <w:rsid w:val="00C869E3"/>
    <w:rsid w:val="00C86A3D"/>
    <w:rsid w:val="00C87D68"/>
    <w:rsid w:val="00C87E2B"/>
    <w:rsid w:val="00C902B8"/>
    <w:rsid w:val="00C91151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0038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5925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3B6F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6402-2050-456B-B7E0-9BBB011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00</cp:revision>
  <dcterms:created xsi:type="dcterms:W3CDTF">2016-11-13T13:32:00Z</dcterms:created>
  <dcterms:modified xsi:type="dcterms:W3CDTF">2019-12-01T16:34:00Z</dcterms:modified>
</cp:coreProperties>
</file>